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A7" w:rsidRPr="00D42A98" w:rsidRDefault="00E36F13" w:rsidP="00D16763">
      <w:pPr>
        <w:rPr>
          <w:rFonts w:ascii="Abadi MT Condensed" w:eastAsia="Times New Roman" w:hAnsi="Abadi MT Condensed" w:cs="Arial"/>
          <w:b/>
          <w:bCs/>
          <w:color w:val="BF8F00" w:themeColor="accent4" w:themeShade="BF"/>
          <w:sz w:val="36"/>
          <w:szCs w:val="44"/>
        </w:rPr>
      </w:pPr>
      <w:r w:rsidRPr="00D42A98">
        <w:rPr>
          <w:rFonts w:ascii="Abadi MT Condensed" w:eastAsia="Times New Roman" w:hAnsi="Abadi MT Condensed" w:cs="Arial"/>
          <w:b/>
          <w:bCs/>
          <w:noProof/>
          <w:color w:val="BF8F00" w:themeColor="accent4" w:themeShade="BF"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 w:rsidRPr="00D42A98">
        <w:rPr>
          <w:rFonts w:ascii="Abadi MT Condensed" w:eastAsia="Times New Roman" w:hAnsi="Abadi MT Condensed" w:cs="Arial"/>
          <w:b/>
          <w:bCs/>
          <w:color w:val="BF8F00" w:themeColor="accent4" w:themeShade="BF"/>
          <w:sz w:val="36"/>
          <w:szCs w:val="44"/>
        </w:rPr>
        <w:t xml:space="preserve">MULTIPLE EMPLOYEE TIME CARD </w:t>
      </w:r>
      <w:r w:rsidR="00B81110" w:rsidRPr="00D42A98">
        <w:rPr>
          <w:rFonts w:ascii="Abadi MT Condensed" w:eastAsia="Times New Roman" w:hAnsi="Abadi MT Condensed" w:cs="Arial"/>
          <w:b/>
          <w:bCs/>
          <w:color w:val="BF8F00" w:themeColor="accent4" w:themeShade="BF"/>
          <w:sz w:val="36"/>
          <w:szCs w:val="44"/>
        </w:rPr>
        <w:t>TEMPLATE</w:t>
      </w:r>
    </w:p>
    <w:p w:rsidR="00E7401A" w:rsidRPr="00D42A98" w:rsidRDefault="00E7401A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810"/>
        <w:gridCol w:w="926"/>
        <w:gridCol w:w="926"/>
        <w:gridCol w:w="926"/>
        <w:gridCol w:w="927"/>
        <w:gridCol w:w="926"/>
        <w:gridCol w:w="926"/>
        <w:gridCol w:w="927"/>
      </w:tblGrid>
      <w:tr w:rsidR="005D291A" w:rsidRPr="00D42A98" w:rsidTr="00D4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HOURS</w:t>
            </w:r>
          </w:p>
        </w:tc>
        <w:tc>
          <w:tcPr>
            <w:tcW w:w="926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926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926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UES</w:t>
            </w:r>
          </w:p>
        </w:tc>
        <w:tc>
          <w:tcPr>
            <w:tcW w:w="927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926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HURS</w:t>
            </w:r>
          </w:p>
        </w:tc>
        <w:tc>
          <w:tcPr>
            <w:tcW w:w="926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927" w:type="dxa"/>
          </w:tcPr>
          <w:p w:rsidR="005D291A" w:rsidRPr="00D42A98" w:rsidRDefault="005D291A" w:rsidP="00BF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AT</w:t>
            </w:r>
          </w:p>
        </w:tc>
      </w:tr>
      <w:tr w:rsidR="005D291A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Cs w:val="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SHIFT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Cs w:val="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5D291A" w:rsidRPr="00D42A98" w:rsidRDefault="005D291A" w:rsidP="00A83C6D">
            <w:pPr>
              <w:rPr>
                <w:rFonts w:ascii="Abadi MT Condensed" w:eastAsia="Times New Roman" w:hAnsi="Abadi MT Condensed" w:cs="Arial"/>
                <w:bCs w:val="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RPr="00D42A98" w:rsidTr="00D42A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5D291A" w:rsidRPr="00D42A98" w:rsidRDefault="005D291A" w:rsidP="005D291A">
            <w:pPr>
              <w:rPr>
                <w:rFonts w:ascii="Abadi MT Condensed" w:eastAsia="Times New Roman" w:hAnsi="Abadi MT Condensed" w:cs="Arial"/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</w:tcPr>
          <w:p w:rsidR="005D291A" w:rsidRPr="00D42A98" w:rsidRDefault="005D291A" w:rsidP="00BF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</w:tcPr>
          <w:p w:rsidR="005D291A" w:rsidRPr="00D42A98" w:rsidRDefault="005D291A" w:rsidP="005D29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5D291A" w:rsidRPr="00D42A98" w:rsidRDefault="005D291A" w:rsidP="005D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C65C1F" w:rsidRPr="00D42A98" w:rsidRDefault="00C65C1F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810"/>
        <w:gridCol w:w="926"/>
        <w:gridCol w:w="926"/>
        <w:gridCol w:w="926"/>
        <w:gridCol w:w="927"/>
        <w:gridCol w:w="926"/>
        <w:gridCol w:w="926"/>
        <w:gridCol w:w="927"/>
      </w:tblGrid>
      <w:tr w:rsidR="00D42A98" w:rsidRPr="00D42A98" w:rsidTr="00D4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HO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UES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H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AT</w:t>
            </w: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SHIF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NAME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OTAL HOURS</w:t>
            </w:r>
          </w:p>
        </w:tc>
        <w:tc>
          <w:tcPr>
            <w:tcW w:w="1748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Pr="00D42A98" w:rsidRDefault="00784005" w:rsidP="00784005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810"/>
        <w:gridCol w:w="926"/>
        <w:gridCol w:w="926"/>
        <w:gridCol w:w="926"/>
        <w:gridCol w:w="927"/>
        <w:gridCol w:w="926"/>
        <w:gridCol w:w="926"/>
        <w:gridCol w:w="927"/>
      </w:tblGrid>
      <w:tr w:rsidR="00D42A98" w:rsidRPr="00D42A98" w:rsidTr="00D4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HO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UES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H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AT</w:t>
            </w: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SHIF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NAME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OTAL HOURS</w:t>
            </w:r>
          </w:p>
        </w:tc>
        <w:tc>
          <w:tcPr>
            <w:tcW w:w="1748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Pr="00D42A98" w:rsidRDefault="00784005" w:rsidP="00784005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810"/>
        <w:gridCol w:w="926"/>
        <w:gridCol w:w="926"/>
        <w:gridCol w:w="926"/>
        <w:gridCol w:w="927"/>
        <w:gridCol w:w="926"/>
        <w:gridCol w:w="926"/>
        <w:gridCol w:w="927"/>
      </w:tblGrid>
      <w:tr w:rsidR="00D42A98" w:rsidRPr="00D42A98" w:rsidTr="00D4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HO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UES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HURS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SAT</w:t>
            </w: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SHIF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NAME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2A98" w:rsidRPr="00D42A98" w:rsidTr="00D42A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784005" w:rsidRPr="00D42A98" w:rsidRDefault="00784005" w:rsidP="00830AD8">
            <w:pPr>
              <w:rPr>
                <w:rFonts w:ascii="Abadi MT Condensed" w:eastAsia="Times New Roman" w:hAnsi="Abadi MT Condensed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color w:val="000000" w:themeColor="text1"/>
                <w:sz w:val="16"/>
                <w:szCs w:val="16"/>
              </w:rPr>
              <w:t>TOTAL HOURS</w:t>
            </w:r>
          </w:p>
        </w:tc>
        <w:tc>
          <w:tcPr>
            <w:tcW w:w="1748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:rsidR="00784005" w:rsidRPr="00D42A98" w:rsidRDefault="00784005" w:rsidP="00830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  <w:r w:rsidRPr="00D42A98"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</w:tcPr>
          <w:p w:rsidR="00784005" w:rsidRPr="00D42A98" w:rsidRDefault="00784005" w:rsidP="00830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784005" w:rsidRPr="00D42A98" w:rsidRDefault="00784005" w:rsidP="00784005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30"/>
        <w:gridCol w:w="1699"/>
        <w:gridCol w:w="935"/>
        <w:gridCol w:w="916"/>
        <w:gridCol w:w="920"/>
        <w:gridCol w:w="919"/>
        <w:gridCol w:w="919"/>
        <w:gridCol w:w="925"/>
        <w:gridCol w:w="912"/>
        <w:gridCol w:w="915"/>
      </w:tblGrid>
      <w:tr w:rsidR="00D42A98" w:rsidRPr="00D42A98" w:rsidTr="00D4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WEEK BEGINNING</w:t>
            </w: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HOURS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SUN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MON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TUES</w:t>
            </w: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WED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THURS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FRI</w:t>
            </w: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SAT</w:t>
            </w: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Cs w:val="0"/>
                <w:color w:val="000000" w:themeColor="text1"/>
              </w:rPr>
            </w:pP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SHIFT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EMPLOYEE NAME</w:t>
            </w: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IN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Cs w:val="0"/>
                <w:color w:val="000000" w:themeColor="text1"/>
              </w:rPr>
            </w:pP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OUT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2A98" w:rsidRPr="00D42A98" w:rsidTr="00D42A9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EMPLOYEE DEPARTMENT</w:t>
            </w: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BREAK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2A98" w:rsidRPr="00D42A98" w:rsidTr="00D4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</w:tcPr>
          <w:p w:rsidR="00784005" w:rsidRPr="00D42A98" w:rsidRDefault="00784005" w:rsidP="00D42A98">
            <w:pPr>
              <w:rPr>
                <w:bCs w:val="0"/>
                <w:color w:val="000000" w:themeColor="text1"/>
              </w:rPr>
            </w:pP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LUNCH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2A98" w:rsidRPr="00D42A98" w:rsidTr="00D42A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784005" w:rsidRPr="00D42A98" w:rsidRDefault="00784005" w:rsidP="00D42A98">
            <w:pPr>
              <w:rPr>
                <w:b w:val="0"/>
                <w:bCs w:val="0"/>
                <w:color w:val="000000" w:themeColor="text1"/>
              </w:rPr>
            </w:pPr>
            <w:r w:rsidRPr="00D42A98">
              <w:rPr>
                <w:color w:val="000000" w:themeColor="text1"/>
              </w:rPr>
              <w:t>TOTAL HOURS</w:t>
            </w:r>
          </w:p>
        </w:tc>
        <w:tc>
          <w:tcPr>
            <w:tcW w:w="1748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A98">
              <w:rPr>
                <w:color w:val="000000" w:themeColor="text1"/>
              </w:rPr>
              <w:t>TOTAL</w:t>
            </w: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784005" w:rsidRPr="00D42A98" w:rsidRDefault="00784005" w:rsidP="00D42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784005" w:rsidRPr="00D42A98" w:rsidRDefault="00784005" w:rsidP="00D16763">
      <w:pPr>
        <w:rPr>
          <w:rFonts w:ascii="Abadi MT Condensed" w:eastAsia="Times New Roman" w:hAnsi="Abadi MT Condensed" w:cs="Arial"/>
          <w:b/>
          <w:bCs/>
          <w:color w:val="A6A6A6" w:themeColor="background1" w:themeShade="A6"/>
          <w:sz w:val="36"/>
          <w:szCs w:val="44"/>
        </w:rPr>
      </w:pPr>
    </w:p>
    <w:sectPr w:rsidR="00784005" w:rsidRPr="00D42A98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35" w:rsidRDefault="00105435" w:rsidP="00DB2412">
      <w:r>
        <w:separator/>
      </w:r>
    </w:p>
  </w:endnote>
  <w:endnote w:type="continuationSeparator" w:id="0">
    <w:p w:rsidR="00105435" w:rsidRDefault="0010543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35" w:rsidRDefault="00105435" w:rsidP="00DB2412">
      <w:r>
        <w:separator/>
      </w:r>
    </w:p>
  </w:footnote>
  <w:footnote w:type="continuationSeparator" w:id="0">
    <w:p w:rsidR="00105435" w:rsidRDefault="0010543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5435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42A98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D42A9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8H4a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9227B-A2EF-4A96-8325-1A84DCC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ALI JAVED</cp:lastModifiedBy>
  <cp:revision>2</cp:revision>
  <dcterms:created xsi:type="dcterms:W3CDTF">2018-04-05T18:50:00Z</dcterms:created>
  <dcterms:modified xsi:type="dcterms:W3CDTF">2020-06-16T04:37:00Z</dcterms:modified>
</cp:coreProperties>
</file>